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8A1" w:rsidRDefault="000168A1" w:rsidP="000168A1">
      <w:pPr>
        <w:jc w:val="center"/>
        <w:rPr>
          <w:sz w:val="44"/>
        </w:rPr>
      </w:pPr>
      <w:bookmarkStart w:id="0" w:name="_GoBack"/>
      <w:bookmarkEnd w:id="0"/>
      <w:r>
        <w:rPr>
          <w:rFonts w:hint="eastAsia"/>
          <w:sz w:val="44"/>
        </w:rPr>
        <w:t>推薦理由</w:t>
      </w:r>
    </w:p>
    <w:p w:rsidR="000168A1" w:rsidRDefault="000168A1" w:rsidP="000168A1">
      <w:pPr>
        <w:rPr>
          <w:sz w:val="28"/>
        </w:rPr>
      </w:pPr>
    </w:p>
    <w:p w:rsidR="000168A1" w:rsidRDefault="000168A1" w:rsidP="000168A1">
      <w:pPr>
        <w:rPr>
          <w:sz w:val="28"/>
        </w:rPr>
      </w:pPr>
    </w:p>
    <w:p w:rsidR="000168A1" w:rsidRDefault="000168A1" w:rsidP="000168A1">
      <w:pPr>
        <w:rPr>
          <w:sz w:val="24"/>
        </w:rPr>
      </w:pPr>
    </w:p>
    <w:sectPr w:rsidR="000168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B91" w:rsidRDefault="00DA2B91" w:rsidP="00F96BAD">
      <w:r>
        <w:separator/>
      </w:r>
    </w:p>
  </w:endnote>
  <w:endnote w:type="continuationSeparator" w:id="0">
    <w:p w:rsidR="00DA2B91" w:rsidRDefault="00DA2B91" w:rsidP="00F9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B91" w:rsidRDefault="00DA2B91" w:rsidP="00F96BAD">
      <w:r>
        <w:separator/>
      </w:r>
    </w:p>
  </w:footnote>
  <w:footnote w:type="continuationSeparator" w:id="0">
    <w:p w:rsidR="00DA2B91" w:rsidRDefault="00DA2B91" w:rsidP="00F9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2994"/>
    <w:multiLevelType w:val="hybridMultilevel"/>
    <w:tmpl w:val="C6C617D4"/>
    <w:lvl w:ilvl="0" w:tplc="36A00B6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483D1D82"/>
    <w:multiLevelType w:val="hybridMultilevel"/>
    <w:tmpl w:val="46D01F50"/>
    <w:lvl w:ilvl="0" w:tplc="EBE8A1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池田崇">
    <w15:presenceInfo w15:providerId="Windows Live" w15:userId="2c71d1a58f840c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AD"/>
    <w:rsid w:val="000009C1"/>
    <w:rsid w:val="0001084B"/>
    <w:rsid w:val="00013B90"/>
    <w:rsid w:val="000168A1"/>
    <w:rsid w:val="00016A7E"/>
    <w:rsid w:val="00022ACE"/>
    <w:rsid w:val="00024606"/>
    <w:rsid w:val="0003303D"/>
    <w:rsid w:val="0004153B"/>
    <w:rsid w:val="00051502"/>
    <w:rsid w:val="00052FB7"/>
    <w:rsid w:val="0006056E"/>
    <w:rsid w:val="00066F98"/>
    <w:rsid w:val="00090BBB"/>
    <w:rsid w:val="00093391"/>
    <w:rsid w:val="000B64A8"/>
    <w:rsid w:val="000C65AC"/>
    <w:rsid w:val="000D680C"/>
    <w:rsid w:val="000E5A23"/>
    <w:rsid w:val="00125698"/>
    <w:rsid w:val="00143CEF"/>
    <w:rsid w:val="0015315D"/>
    <w:rsid w:val="00176FA4"/>
    <w:rsid w:val="00184FB5"/>
    <w:rsid w:val="00191F0B"/>
    <w:rsid w:val="001970F4"/>
    <w:rsid w:val="001A2D41"/>
    <w:rsid w:val="001C56B2"/>
    <w:rsid w:val="001D2C28"/>
    <w:rsid w:val="001E4212"/>
    <w:rsid w:val="001E52EB"/>
    <w:rsid w:val="001F72A5"/>
    <w:rsid w:val="002022CA"/>
    <w:rsid w:val="00205EE2"/>
    <w:rsid w:val="002065C9"/>
    <w:rsid w:val="0022014A"/>
    <w:rsid w:val="00222FB6"/>
    <w:rsid w:val="0023602F"/>
    <w:rsid w:val="00240D38"/>
    <w:rsid w:val="0027076D"/>
    <w:rsid w:val="002877B8"/>
    <w:rsid w:val="0029687E"/>
    <w:rsid w:val="002A1016"/>
    <w:rsid w:val="002B26B5"/>
    <w:rsid w:val="002B2EBE"/>
    <w:rsid w:val="002D14C4"/>
    <w:rsid w:val="00305110"/>
    <w:rsid w:val="00305333"/>
    <w:rsid w:val="003147AF"/>
    <w:rsid w:val="0031523B"/>
    <w:rsid w:val="00327B11"/>
    <w:rsid w:val="00333E0D"/>
    <w:rsid w:val="00362E99"/>
    <w:rsid w:val="003D07DF"/>
    <w:rsid w:val="003F4888"/>
    <w:rsid w:val="00424B28"/>
    <w:rsid w:val="004464D3"/>
    <w:rsid w:val="0045230C"/>
    <w:rsid w:val="00472840"/>
    <w:rsid w:val="00481EB4"/>
    <w:rsid w:val="00491BFA"/>
    <w:rsid w:val="00492CFD"/>
    <w:rsid w:val="004A55B4"/>
    <w:rsid w:val="004C327E"/>
    <w:rsid w:val="004D2EC8"/>
    <w:rsid w:val="004F51E2"/>
    <w:rsid w:val="005046CA"/>
    <w:rsid w:val="0051093D"/>
    <w:rsid w:val="0053242B"/>
    <w:rsid w:val="00543B2D"/>
    <w:rsid w:val="00566E25"/>
    <w:rsid w:val="005840A0"/>
    <w:rsid w:val="00586F82"/>
    <w:rsid w:val="005900F2"/>
    <w:rsid w:val="005B7133"/>
    <w:rsid w:val="005D27B3"/>
    <w:rsid w:val="005D5191"/>
    <w:rsid w:val="005E7D23"/>
    <w:rsid w:val="005F0098"/>
    <w:rsid w:val="0060692D"/>
    <w:rsid w:val="00626C0A"/>
    <w:rsid w:val="00671834"/>
    <w:rsid w:val="00675BF9"/>
    <w:rsid w:val="00676FA3"/>
    <w:rsid w:val="0068169A"/>
    <w:rsid w:val="0068209B"/>
    <w:rsid w:val="00684763"/>
    <w:rsid w:val="00687190"/>
    <w:rsid w:val="006946B9"/>
    <w:rsid w:val="006950BA"/>
    <w:rsid w:val="006C78DD"/>
    <w:rsid w:val="006D6787"/>
    <w:rsid w:val="00753F7F"/>
    <w:rsid w:val="00760DD4"/>
    <w:rsid w:val="007714D4"/>
    <w:rsid w:val="00772E64"/>
    <w:rsid w:val="007734DF"/>
    <w:rsid w:val="007774A5"/>
    <w:rsid w:val="007979CE"/>
    <w:rsid w:val="007D1DA4"/>
    <w:rsid w:val="008037CE"/>
    <w:rsid w:val="00816711"/>
    <w:rsid w:val="008218C3"/>
    <w:rsid w:val="0084403C"/>
    <w:rsid w:val="0089086F"/>
    <w:rsid w:val="008942FA"/>
    <w:rsid w:val="008D1D16"/>
    <w:rsid w:val="008D6834"/>
    <w:rsid w:val="008E051A"/>
    <w:rsid w:val="008F5183"/>
    <w:rsid w:val="008F6028"/>
    <w:rsid w:val="009079D8"/>
    <w:rsid w:val="0091033E"/>
    <w:rsid w:val="00917BF3"/>
    <w:rsid w:val="00917FB1"/>
    <w:rsid w:val="009269EC"/>
    <w:rsid w:val="00934A90"/>
    <w:rsid w:val="00955890"/>
    <w:rsid w:val="00963F38"/>
    <w:rsid w:val="00980027"/>
    <w:rsid w:val="009A0773"/>
    <w:rsid w:val="009C2EAA"/>
    <w:rsid w:val="009D38CC"/>
    <w:rsid w:val="00A1682D"/>
    <w:rsid w:val="00A2179D"/>
    <w:rsid w:val="00A30942"/>
    <w:rsid w:val="00A47EDB"/>
    <w:rsid w:val="00AA1DAA"/>
    <w:rsid w:val="00AA4AEA"/>
    <w:rsid w:val="00AA5B5D"/>
    <w:rsid w:val="00AB3327"/>
    <w:rsid w:val="00AE54EA"/>
    <w:rsid w:val="00B04A68"/>
    <w:rsid w:val="00B04EFC"/>
    <w:rsid w:val="00B266B2"/>
    <w:rsid w:val="00B32E01"/>
    <w:rsid w:val="00B52093"/>
    <w:rsid w:val="00B931D9"/>
    <w:rsid w:val="00C00510"/>
    <w:rsid w:val="00C036ED"/>
    <w:rsid w:val="00C05DA5"/>
    <w:rsid w:val="00C377C4"/>
    <w:rsid w:val="00C658F5"/>
    <w:rsid w:val="00C669AB"/>
    <w:rsid w:val="00C74451"/>
    <w:rsid w:val="00C96312"/>
    <w:rsid w:val="00CA220A"/>
    <w:rsid w:val="00CC091E"/>
    <w:rsid w:val="00CC3858"/>
    <w:rsid w:val="00CD5E07"/>
    <w:rsid w:val="00D0626B"/>
    <w:rsid w:val="00D211C3"/>
    <w:rsid w:val="00D348EE"/>
    <w:rsid w:val="00D37CB6"/>
    <w:rsid w:val="00D52295"/>
    <w:rsid w:val="00D53805"/>
    <w:rsid w:val="00D708DF"/>
    <w:rsid w:val="00D7424D"/>
    <w:rsid w:val="00D7706D"/>
    <w:rsid w:val="00D835D4"/>
    <w:rsid w:val="00DA2B91"/>
    <w:rsid w:val="00DA36F4"/>
    <w:rsid w:val="00DD43B2"/>
    <w:rsid w:val="00E009E8"/>
    <w:rsid w:val="00E13AB1"/>
    <w:rsid w:val="00E34518"/>
    <w:rsid w:val="00E34A77"/>
    <w:rsid w:val="00E36354"/>
    <w:rsid w:val="00E60DFC"/>
    <w:rsid w:val="00E6780D"/>
    <w:rsid w:val="00E832DC"/>
    <w:rsid w:val="00E96E84"/>
    <w:rsid w:val="00EB3CDC"/>
    <w:rsid w:val="00EE7875"/>
    <w:rsid w:val="00EF0F15"/>
    <w:rsid w:val="00EF4244"/>
    <w:rsid w:val="00EF67A4"/>
    <w:rsid w:val="00F04BB2"/>
    <w:rsid w:val="00F310D4"/>
    <w:rsid w:val="00F54C53"/>
    <w:rsid w:val="00F6696A"/>
    <w:rsid w:val="00F96BAD"/>
    <w:rsid w:val="00FB39F7"/>
    <w:rsid w:val="00FC67AC"/>
    <w:rsid w:val="00FC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F96B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semiHidden/>
    <w:rsid w:val="00F96BAD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68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0D680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A36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36F4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DA36F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36F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A36F4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00510"/>
    <w:rPr>
      <w:kern w:val="2"/>
      <w:sz w:val="21"/>
      <w:szCs w:val="24"/>
    </w:rPr>
  </w:style>
  <w:style w:type="character" w:styleId="af2">
    <w:name w:val="Hyperlink"/>
    <w:uiPriority w:val="99"/>
    <w:unhideWhenUsed/>
    <w:rsid w:val="006718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F96B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semiHidden/>
    <w:rsid w:val="00F96BAD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68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0D680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A36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36F4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DA36F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36F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A36F4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00510"/>
    <w:rPr>
      <w:kern w:val="2"/>
      <w:sz w:val="21"/>
      <w:szCs w:val="24"/>
    </w:rPr>
  </w:style>
  <w:style w:type="character" w:styleId="af2">
    <w:name w:val="Hyperlink"/>
    <w:uiPriority w:val="99"/>
    <w:unhideWhenUsed/>
    <w:rsid w:val="006718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E1EF-B6D4-4ED3-A874-5538835E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日本原子力研究所</Company>
  <LinksUpToDate>false</LinksUpToDate>
  <CharactersWithSpaces>7</CharactersWithSpaces>
  <SharedDoc>false</SharedDoc>
  <HLinks>
    <vt:vector size="6" baseType="variant"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nomination@ml.j-par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近藤亮平</dc:creator>
  <cp:lastModifiedBy>久保 篤志</cp:lastModifiedBy>
  <cp:revision>23</cp:revision>
  <cp:lastPrinted>2017-06-08T10:13:00Z</cp:lastPrinted>
  <dcterms:created xsi:type="dcterms:W3CDTF">2014-07-01T06:14:00Z</dcterms:created>
  <dcterms:modified xsi:type="dcterms:W3CDTF">2017-06-12T00:05:00Z</dcterms:modified>
</cp:coreProperties>
</file>